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4FE7B" w14:textId="0330AF13" w:rsidR="006417BE" w:rsidRPr="00C81C55" w:rsidRDefault="00C81C55" w:rsidP="00C81C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C55">
        <w:rPr>
          <w:rFonts w:ascii="Arial" w:hAnsi="Arial" w:cs="Arial"/>
          <w:b/>
          <w:bCs/>
          <w:sz w:val="24"/>
          <w:szCs w:val="24"/>
        </w:rPr>
        <w:t>E seu nome é Jonah</w:t>
      </w:r>
    </w:p>
    <w:p w14:paraId="7DB92751" w14:textId="43265034" w:rsidR="00C81C55" w:rsidRDefault="00C81C55" w:rsidP="00C81C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BCB16" w14:textId="71717AED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t>Os pais de Jonas deixaram ele no hospital por 3 anos, achando que ele tinha algum problema mental, mas depois descobriram que ele era apenas surdo.</w:t>
      </w:r>
    </w:p>
    <w:p w14:paraId="31CB94B4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E4B0E" w14:textId="05C43D5A" w:rsidR="00C81C55" w:rsidRP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t>Jona</w:t>
      </w:r>
      <w:r>
        <w:rPr>
          <w:rFonts w:ascii="Arial" w:hAnsi="Arial" w:cs="Arial"/>
          <w:sz w:val="24"/>
          <w:szCs w:val="24"/>
        </w:rPr>
        <w:t>h</w:t>
      </w:r>
      <w:r w:rsidRPr="00C81C55">
        <w:rPr>
          <w:rFonts w:ascii="Arial" w:hAnsi="Arial" w:cs="Arial"/>
          <w:sz w:val="24"/>
          <w:szCs w:val="24"/>
        </w:rPr>
        <w:t xml:space="preserve"> ficou na instituição por seus pais acharem que ele tinha um problema mental, ele ficou por cerca de 3 anos. Foi muito negativo, pois estavam aplicando um tratamento que não adiantaria em nada.</w:t>
      </w:r>
    </w:p>
    <w:p w14:paraId="647BA538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C95FB" w14:textId="105AC438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t>As pessoas achavam isso por serem mal informadas e não entenderem o que se passava com ele realmente.</w:t>
      </w:r>
    </w:p>
    <w:p w14:paraId="05264215" w14:textId="77777777" w:rsid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A74F02" w14:textId="18388D91" w:rsidR="00C81C55" w:rsidRP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t>A família dele via como um enorme obstáculo, pois ele tinha apenas 3 anos e não sabia nada sobre o mundo, então era necessário o ensinar tudo desde o zero.</w:t>
      </w:r>
      <w:r>
        <w:rPr>
          <w:rFonts w:ascii="Arial" w:hAnsi="Arial" w:cs="Arial"/>
          <w:sz w:val="24"/>
          <w:szCs w:val="24"/>
        </w:rPr>
        <w:t xml:space="preserve"> </w:t>
      </w:r>
      <w:r w:rsidRPr="00C81C55">
        <w:rPr>
          <w:rFonts w:ascii="Arial" w:hAnsi="Arial" w:cs="Arial"/>
          <w:sz w:val="24"/>
          <w:szCs w:val="24"/>
        </w:rPr>
        <w:t>A sociedade achava que ele tinha problemas mentais e que ele nunca conseguiria se adaptar.</w:t>
      </w:r>
      <w:r>
        <w:rPr>
          <w:rFonts w:ascii="Arial" w:hAnsi="Arial" w:cs="Arial"/>
          <w:sz w:val="24"/>
          <w:szCs w:val="24"/>
        </w:rPr>
        <w:t xml:space="preserve"> </w:t>
      </w:r>
      <w:r w:rsidRPr="00C81C55">
        <w:rPr>
          <w:rFonts w:ascii="Arial" w:hAnsi="Arial" w:cs="Arial"/>
          <w:sz w:val="24"/>
          <w:szCs w:val="24"/>
        </w:rPr>
        <w:t>Os profissionais usavam métodos ineficazes para tentar o ajudar e isso ocasionava na falha</w:t>
      </w:r>
      <w:r>
        <w:rPr>
          <w:rFonts w:ascii="Arial" w:hAnsi="Arial" w:cs="Arial"/>
          <w:sz w:val="24"/>
          <w:szCs w:val="24"/>
        </w:rPr>
        <w:t>.</w:t>
      </w:r>
    </w:p>
    <w:p w14:paraId="72AC552C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7E0C59" w14:textId="4248A149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t>Falta empatia e compreensão de que ele nasceu diferente, que a audição é muito importante para nós se comunicarmos. Aprender na escola desde pequeno sobre este assunto é uma boa forma de deixar todos cientes.</w:t>
      </w:r>
    </w:p>
    <w:p w14:paraId="41A75CBA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03A3E" w14:textId="290C4180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t>O trabalho deles era fazer com que o Jonas aprendesse a falar, mesmo sem conseguir ouvir nada e a compreender leitura labial. Deixando totalmente de lado a linguagem de sinais.</w:t>
      </w:r>
    </w:p>
    <w:p w14:paraId="77AF0425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3984F8" w14:textId="619194AE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t>Tentativa de fala, leitura labial e libras.</w:t>
      </w:r>
    </w:p>
    <w:p w14:paraId="426D8053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1BAF1" w14:textId="5DA327D8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t xml:space="preserve">O pai de </w:t>
      </w:r>
      <w:r>
        <w:rPr>
          <w:rFonts w:ascii="Arial" w:hAnsi="Arial" w:cs="Arial"/>
          <w:sz w:val="24"/>
          <w:szCs w:val="24"/>
        </w:rPr>
        <w:t>J</w:t>
      </w:r>
      <w:r w:rsidRPr="00C81C55">
        <w:rPr>
          <w:rFonts w:ascii="Arial" w:hAnsi="Arial" w:cs="Arial"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h</w:t>
      </w:r>
      <w:r w:rsidRPr="00C81C55">
        <w:rPr>
          <w:rFonts w:ascii="Arial" w:hAnsi="Arial" w:cs="Arial"/>
          <w:sz w:val="24"/>
          <w:szCs w:val="24"/>
        </w:rPr>
        <w:t xml:space="preserve"> no início morava junto com ele, mas não o compreendia, gerando brigas entre ele e sua esposa. Então ele acabou deixando a casa.</w:t>
      </w:r>
    </w:p>
    <w:p w14:paraId="440AF03D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C6C13" w14:textId="7E2F64D5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C55">
        <w:rPr>
          <w:rFonts w:ascii="Arial" w:hAnsi="Arial" w:cs="Arial"/>
          <w:sz w:val="24"/>
          <w:szCs w:val="24"/>
        </w:rPr>
        <w:lastRenderedPageBreak/>
        <w:t xml:space="preserve">A mãe de </w:t>
      </w:r>
      <w:r>
        <w:rPr>
          <w:rFonts w:ascii="Arial" w:hAnsi="Arial" w:cs="Arial"/>
          <w:sz w:val="24"/>
          <w:szCs w:val="24"/>
        </w:rPr>
        <w:t>Jonah</w:t>
      </w:r>
      <w:r w:rsidRPr="00C81C55">
        <w:rPr>
          <w:rFonts w:ascii="Arial" w:hAnsi="Arial" w:cs="Arial"/>
          <w:sz w:val="24"/>
          <w:szCs w:val="24"/>
        </w:rPr>
        <w:t xml:space="preserve"> foi a clube de surdos, onde ela conseguiu se informar melhor e aprender maneiras mais fáceis de comunicar com os surdos.</w:t>
      </w:r>
    </w:p>
    <w:p w14:paraId="6D725179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3E91F6" w14:textId="4C275919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81C55">
        <w:rPr>
          <w:rFonts w:ascii="Arial" w:hAnsi="Arial" w:cs="Arial"/>
          <w:sz w:val="24"/>
          <w:szCs w:val="24"/>
        </w:rPr>
        <w:t>No início ele não compreendeu muito bem, mas depois de um tempo ele entendeu que isso seria muito bom para os outros o entenderem e ele entender os outros.</w:t>
      </w:r>
    </w:p>
    <w:p w14:paraId="30F06E96" w14:textId="77777777" w:rsidR="00C81C55" w:rsidRPr="00C81C55" w:rsidRDefault="00C81C55" w:rsidP="00C81C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2A7E8" w14:textId="7B3C3F6E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81C55">
        <w:rPr>
          <w:rFonts w:ascii="Arial" w:hAnsi="Arial" w:cs="Arial"/>
          <w:sz w:val="24"/>
          <w:szCs w:val="24"/>
        </w:rPr>
        <w:t>Acredito que não tanto, pois é difícil acharmos pessoas que falam tão bem libras. Isso é bom para a inclusão social.</w:t>
      </w:r>
    </w:p>
    <w:p w14:paraId="0FB48608" w14:textId="77777777" w:rsidR="00C81C55" w:rsidRPr="00C81C55" w:rsidRDefault="00C81C55" w:rsidP="00C81C55">
      <w:pPr>
        <w:pStyle w:val="PargrafodaLista"/>
        <w:rPr>
          <w:rFonts w:ascii="Arial" w:hAnsi="Arial" w:cs="Arial"/>
          <w:sz w:val="24"/>
          <w:szCs w:val="24"/>
        </w:rPr>
      </w:pPr>
    </w:p>
    <w:p w14:paraId="515A4922" w14:textId="01A4DF92" w:rsidR="00C81C55" w:rsidRDefault="00C81C55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0FB9">
        <w:rPr>
          <w:rFonts w:ascii="Arial" w:hAnsi="Arial" w:cs="Arial"/>
          <w:sz w:val="24"/>
          <w:szCs w:val="24"/>
        </w:rPr>
        <w:t>A desvantagem no primeiro método demonstrada é a limitação, onde na verdade o correto seria tentar se comunicar de todas as formas possíveis e não com apenas uma em especifico.</w:t>
      </w:r>
    </w:p>
    <w:p w14:paraId="7C31A675" w14:textId="77777777" w:rsidR="004B0FB9" w:rsidRPr="004B0FB9" w:rsidRDefault="004B0FB9" w:rsidP="004B0FB9">
      <w:pPr>
        <w:pStyle w:val="PargrafodaLista"/>
        <w:rPr>
          <w:rFonts w:ascii="Arial" w:hAnsi="Arial" w:cs="Arial"/>
          <w:sz w:val="24"/>
          <w:szCs w:val="24"/>
        </w:rPr>
      </w:pPr>
    </w:p>
    <w:p w14:paraId="2D2193D9" w14:textId="3F81D0AB" w:rsidR="004B0FB9" w:rsidRDefault="004B0FB9" w:rsidP="00C81C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credito que todas as pessoas deveriam aprender a usar a linguagem de sinais desde o fundamental. Mas em questão dos surtos é difícil de afirmar uma em especifico que seja melhor, pois eu nunca passei por nada que eles passaram, então eu não sei as suas limitações e a forma mais fácil para o aprendizado. O correto é buscar estudos sobre e pergunta isso para eles.</w:t>
      </w:r>
    </w:p>
    <w:p w14:paraId="1036A435" w14:textId="77777777" w:rsidR="004B0FB9" w:rsidRPr="004B0FB9" w:rsidRDefault="004B0FB9" w:rsidP="004B0FB9">
      <w:pPr>
        <w:pStyle w:val="PargrafodaLista"/>
        <w:rPr>
          <w:rFonts w:ascii="Arial" w:hAnsi="Arial" w:cs="Arial"/>
          <w:sz w:val="24"/>
          <w:szCs w:val="24"/>
        </w:rPr>
      </w:pPr>
    </w:p>
    <w:p w14:paraId="722F0097" w14:textId="13306B0F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7D359" w14:textId="4CC3E050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134E2" w14:textId="24D67115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D0832" w14:textId="5BF050A3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25B54" w14:textId="4B865E63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DFD0A1" w14:textId="3153BA6F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3F73B" w14:textId="22D09A81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41B4F" w14:textId="7958745F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55613" w14:textId="1D73F098" w:rsid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4D718" w14:textId="5FCB7E8E" w:rsidR="004B0FB9" w:rsidRPr="004B0FB9" w:rsidRDefault="004B0FB9" w:rsidP="004B0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ome: André Luiz Veloso Cru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TADS21</w:t>
      </w:r>
    </w:p>
    <w:sectPr w:rsidR="004B0FB9" w:rsidRPr="004B0F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74F27"/>
    <w:multiLevelType w:val="hybridMultilevel"/>
    <w:tmpl w:val="21A298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81"/>
    <w:rsid w:val="004B0FB9"/>
    <w:rsid w:val="006417BE"/>
    <w:rsid w:val="00C81C55"/>
    <w:rsid w:val="00E3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E3C7"/>
  <w15:chartTrackingRefBased/>
  <w15:docId w15:val="{D98DDC70-6551-442E-BC76-74086F3F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2CB8-74A4-4FE3-94C2-58570A6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ji Vinsmoke</dc:creator>
  <cp:keywords/>
  <dc:description/>
  <cp:lastModifiedBy>Kyuuji Vinsmoke</cp:lastModifiedBy>
  <cp:revision>2</cp:revision>
  <dcterms:created xsi:type="dcterms:W3CDTF">2022-12-07T21:32:00Z</dcterms:created>
  <dcterms:modified xsi:type="dcterms:W3CDTF">2022-12-07T21:48:00Z</dcterms:modified>
</cp:coreProperties>
</file>